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E22432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RIVIERA MAYA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B716C7">
        <w:rPr>
          <w:rFonts w:asciiTheme="majorHAnsi" w:hAnsiTheme="majorHAnsi" w:cstheme="majorHAnsi"/>
          <w:b/>
          <w:sz w:val="24"/>
          <w:szCs w:val="24"/>
        </w:rPr>
        <w:t>4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B716C7">
        <w:rPr>
          <w:rFonts w:asciiTheme="majorHAnsi" w:hAnsiTheme="majorHAnsi" w:cstheme="majorHAnsi"/>
          <w:b/>
          <w:sz w:val="24"/>
          <w:szCs w:val="24"/>
        </w:rPr>
        <w:t>3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9C3566" w:rsidRDefault="009C3566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FB3987" w:rsidRPr="00B716C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3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sistema todo incluid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982EF3" w:rsidRDefault="00982EF3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asistencia básica de cortesía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602321" w:rsidRDefault="00602321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11"/>
        <w:gridCol w:w="898"/>
        <w:gridCol w:w="898"/>
        <w:gridCol w:w="897"/>
        <w:gridCol w:w="824"/>
        <w:gridCol w:w="821"/>
      </w:tblGrid>
      <w:tr w:rsidR="008E17C5" w:rsidRPr="00BE6B68" w:rsidTr="008E17C5">
        <w:trPr>
          <w:trHeight w:val="323"/>
        </w:trPr>
        <w:tc>
          <w:tcPr>
            <w:tcW w:w="1672" w:type="pct"/>
            <w:shd w:val="clear" w:color="auto" w:fill="17365D" w:themeFill="text2" w:themeFillShade="BF"/>
            <w:noWrap/>
            <w:vAlign w:val="center"/>
            <w:hideMark/>
          </w:tcPr>
          <w:p w:rsidR="00C6648B" w:rsidRPr="00BE6B68" w:rsidRDefault="00C6648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81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19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47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475" w:type="pct"/>
            <w:shd w:val="clear" w:color="auto" w:fill="17365D" w:themeFill="text2" w:themeFillShade="BF"/>
            <w:vAlign w:val="center"/>
          </w:tcPr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E22432" w:rsidRPr="00BE6B68" w:rsidTr="008E17C5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E22432" w:rsidRPr="00DE784D" w:rsidRDefault="00DE784D" w:rsidP="00F80A3D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cataloniahotels.com/es/hotel/catalonia-riviera-maya?mb=1" 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E22432" w:rsidRP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CATALONIA RIVIERA MAYA 4*</w:t>
            </w:r>
          </w:p>
          <w:p w:rsidR="00E22432" w:rsidRDefault="00DE784D" w:rsidP="00982EF3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E22432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Garden View</w:t>
            </w:r>
          </w:p>
        </w:tc>
        <w:tc>
          <w:tcPr>
            <w:tcW w:w="817" w:type="pct"/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0221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8/04/2018 16/04/2018</w:t>
            </w:r>
          </w:p>
        </w:tc>
        <w:tc>
          <w:tcPr>
            <w:tcW w:w="520" w:type="pct"/>
            <w:vAlign w:val="center"/>
          </w:tcPr>
          <w:p w:rsidR="00E22432" w:rsidRDefault="00E22432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01</w:t>
            </w:r>
          </w:p>
        </w:tc>
        <w:tc>
          <w:tcPr>
            <w:tcW w:w="520" w:type="pct"/>
            <w:vAlign w:val="center"/>
          </w:tcPr>
          <w:p w:rsidR="00E22432" w:rsidRDefault="00E22432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7</w:t>
            </w:r>
          </w:p>
        </w:tc>
        <w:tc>
          <w:tcPr>
            <w:tcW w:w="519" w:type="pct"/>
            <w:vAlign w:val="center"/>
          </w:tcPr>
          <w:p w:rsidR="00E22432" w:rsidRDefault="00E22432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5</w:t>
            </w:r>
          </w:p>
        </w:tc>
        <w:tc>
          <w:tcPr>
            <w:tcW w:w="477" w:type="pct"/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</w:t>
            </w:r>
          </w:p>
        </w:tc>
        <w:tc>
          <w:tcPr>
            <w:tcW w:w="475" w:type="pct"/>
            <w:vAlign w:val="center"/>
          </w:tcPr>
          <w:p w:rsidR="00E22432" w:rsidRDefault="00E22432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77</w:t>
            </w:r>
          </w:p>
        </w:tc>
      </w:tr>
      <w:tr w:rsidR="00E22432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E22432" w:rsidRDefault="00E22432" w:rsidP="00DB70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0221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7/04/2018 23/04/2018</w:t>
            </w:r>
          </w:p>
        </w:tc>
        <w:tc>
          <w:tcPr>
            <w:tcW w:w="520" w:type="pct"/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80</w:t>
            </w:r>
          </w:p>
        </w:tc>
        <w:tc>
          <w:tcPr>
            <w:tcW w:w="520" w:type="pct"/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3</w:t>
            </w:r>
          </w:p>
        </w:tc>
        <w:tc>
          <w:tcPr>
            <w:tcW w:w="519" w:type="pct"/>
            <w:vAlign w:val="center"/>
          </w:tcPr>
          <w:p w:rsidR="00E22432" w:rsidRDefault="00E22432" w:rsidP="00E22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9</w:t>
            </w:r>
          </w:p>
        </w:tc>
        <w:tc>
          <w:tcPr>
            <w:tcW w:w="477" w:type="pct"/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</w:t>
            </w:r>
          </w:p>
        </w:tc>
        <w:tc>
          <w:tcPr>
            <w:tcW w:w="475" w:type="pct"/>
            <w:vAlign w:val="center"/>
          </w:tcPr>
          <w:p w:rsidR="00E22432" w:rsidRDefault="00E22432" w:rsidP="00A015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70</w:t>
            </w:r>
          </w:p>
        </w:tc>
      </w:tr>
      <w:tr w:rsidR="00E22432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E22432" w:rsidRDefault="00E22432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0221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4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6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DB70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4</w:t>
            </w:r>
          </w:p>
        </w:tc>
      </w:tr>
      <w:tr w:rsidR="00E22432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E22432" w:rsidRPr="00F80A3D" w:rsidRDefault="00E22432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0221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0/06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46</w:t>
            </w:r>
          </w:p>
        </w:tc>
      </w:tr>
      <w:tr w:rsidR="00E22432" w:rsidRPr="00BE6B68" w:rsidTr="00BD709E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E22432" w:rsidRPr="00F80A3D" w:rsidRDefault="00E22432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C6648B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0221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31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8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821681" w:rsidRDefault="00E22432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71</w:t>
            </w:r>
          </w:p>
        </w:tc>
      </w:tr>
      <w:tr w:rsidR="00E22432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E22432" w:rsidRPr="00F80A3D" w:rsidRDefault="00E22432" w:rsidP="00E2243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C6648B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0221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9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6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E22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CC35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38</w:t>
            </w:r>
          </w:p>
        </w:tc>
      </w:tr>
      <w:tr w:rsidR="00E22432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E22432" w:rsidRDefault="00E22432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Pr="00C6648B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0221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3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2" w:rsidRDefault="00E22432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46</w:t>
            </w:r>
          </w:p>
        </w:tc>
      </w:tr>
      <w:tr w:rsidR="006B477B" w:rsidRPr="00BE6B68" w:rsidTr="008E17C5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6B477B" w:rsidRPr="00DE784D" w:rsidRDefault="00DE784D" w:rsidP="008E17C5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palladiumhotelgroup.com/es/riviera-maya/grand-palladium-white-sand-resort-spa/" </w:instrText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6B477B" w:rsidRP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GRAND PALLADIUM WHITE SAND</w:t>
            </w:r>
          </w:p>
          <w:p w:rsidR="006B477B" w:rsidRPr="00DE784D" w:rsidRDefault="006B477B" w:rsidP="008E17C5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 w:rsidRP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 xml:space="preserve"> RESORT </w:t>
            </w:r>
          </w:p>
          <w:p w:rsidR="006B477B" w:rsidRPr="006B477B" w:rsidRDefault="006B477B" w:rsidP="008E17C5">
            <w:pPr>
              <w:rPr>
                <w:rStyle w:val="Hipervnculo"/>
              </w:rPr>
            </w:pPr>
            <w:r w:rsidRP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&amp; SPA5*</w:t>
            </w:r>
            <w:r w:rsid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</w:p>
          <w:p w:rsidR="006B477B" w:rsidRDefault="006B477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ite</w:t>
            </w:r>
          </w:p>
          <w:p w:rsidR="006B477B" w:rsidRDefault="006B477B" w:rsidP="00F4511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Pr="00C6648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B477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30/04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3</w:t>
            </w:r>
          </w:p>
        </w:tc>
      </w:tr>
      <w:tr w:rsidR="006B477B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6B477B" w:rsidRDefault="006B477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Pr="008E17C5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B477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1/05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6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6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2</w:t>
            </w:r>
          </w:p>
        </w:tc>
      </w:tr>
      <w:tr w:rsidR="006B477B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6B477B" w:rsidRDefault="006B477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Pr="008E17C5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B477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6/2018 30/06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52</w:t>
            </w:r>
          </w:p>
        </w:tc>
      </w:tr>
      <w:tr w:rsidR="006B477B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6B477B" w:rsidRDefault="006B477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Pr="008E17C5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B477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31/07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8</w:t>
            </w:r>
          </w:p>
        </w:tc>
      </w:tr>
      <w:tr w:rsidR="006B477B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6B477B" w:rsidRDefault="006B477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P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B477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8/2018 20/08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4</w:t>
            </w:r>
          </w:p>
        </w:tc>
      </w:tr>
      <w:tr w:rsidR="006B477B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6B477B" w:rsidRDefault="006B477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P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B477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1/08/2018 31/10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8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7</w:t>
            </w:r>
          </w:p>
        </w:tc>
      </w:tr>
      <w:tr w:rsidR="006B477B" w:rsidRPr="00BE6B68" w:rsidTr="008E17C5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6B477B" w:rsidRDefault="006B477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P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6B477B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3/12/20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F451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5</w:t>
            </w:r>
          </w:p>
        </w:tc>
      </w:tr>
    </w:tbl>
    <w:p w:rsidR="00BE6B68" w:rsidRDefault="00BE6B68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F78CA" w:rsidRDefault="000F78CA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E1351" w:rsidRDefault="00FE1351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E1351" w:rsidRDefault="00FE1351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403"/>
        <w:gridCol w:w="890"/>
        <w:gridCol w:w="890"/>
        <w:gridCol w:w="890"/>
        <w:gridCol w:w="815"/>
        <w:gridCol w:w="814"/>
      </w:tblGrid>
      <w:tr w:rsidR="002C7881" w:rsidTr="004C7C92">
        <w:trPr>
          <w:trHeight w:val="323"/>
        </w:trPr>
        <w:tc>
          <w:tcPr>
            <w:tcW w:w="1699" w:type="pct"/>
            <w:shd w:val="clear" w:color="auto" w:fill="17365D" w:themeFill="text2" w:themeFillShade="BF"/>
            <w:noWrap/>
            <w:vAlign w:val="center"/>
            <w:hideMark/>
          </w:tcPr>
          <w:p w:rsidR="00FB3987" w:rsidRPr="00BE6B68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812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515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15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15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472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471" w:type="pct"/>
            <w:shd w:val="clear" w:color="auto" w:fill="17365D" w:themeFill="text2" w:themeFillShade="BF"/>
            <w:vAlign w:val="center"/>
          </w:tcPr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FB3987" w:rsidRDefault="00FB3987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E1779D" w:rsidTr="004C7C92">
        <w:trPr>
          <w:trHeight w:val="405"/>
        </w:trPr>
        <w:tc>
          <w:tcPr>
            <w:tcW w:w="1699" w:type="pct"/>
            <w:vMerge w:val="restart"/>
            <w:shd w:val="clear" w:color="auto" w:fill="auto"/>
            <w:noWrap/>
            <w:vAlign w:val="center"/>
          </w:tcPr>
          <w:p w:rsidR="00E1779D" w:rsidRPr="00DE784D" w:rsidRDefault="00DE784D" w:rsidP="0002683A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barcelo.com/es/hoteles/mexico/riviera-maya/barcelo-maya-grand-resort/" 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E1779D" w:rsidRP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 xml:space="preserve">BARCELO MAYA GRAND </w:t>
            </w:r>
            <w:r w:rsidR="00E1779D" w:rsidRPr="00DE784D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RESORT 5*</w:t>
            </w:r>
          </w:p>
          <w:p w:rsidR="00E1779D" w:rsidRDefault="00DE784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E1779D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uperior</w:t>
            </w:r>
          </w:p>
          <w:p w:rsidR="00E1779D" w:rsidRDefault="00E1779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Pr="00C6648B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1779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6</w:t>
            </w:r>
            <w:r w:rsidRPr="00E1779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/04/2018 26/04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62</w:t>
            </w:r>
          </w:p>
        </w:tc>
      </w:tr>
      <w:tr w:rsidR="00E1779D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E1779D" w:rsidRDefault="00E1779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Pr="008E17C5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1779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0/06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0</w:t>
            </w:r>
          </w:p>
        </w:tc>
      </w:tr>
      <w:tr w:rsidR="00E1779D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E1779D" w:rsidRDefault="00E1779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Pr="008E17C5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1779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18</w:t>
            </w:r>
            <w:r w:rsidRPr="00E1779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/08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56</w:t>
            </w:r>
          </w:p>
        </w:tc>
      </w:tr>
      <w:tr w:rsidR="00E1779D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E1779D" w:rsidRDefault="00E1779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Pr="008E17C5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E1779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9/08/2018 31/10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9D" w:rsidRDefault="00E1779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5</w:t>
            </w:r>
          </w:p>
        </w:tc>
      </w:tr>
      <w:tr w:rsidR="002C7881" w:rsidTr="004C7C92">
        <w:trPr>
          <w:trHeight w:val="405"/>
        </w:trPr>
        <w:tc>
          <w:tcPr>
            <w:tcW w:w="1699" w:type="pct"/>
            <w:vMerge w:val="restart"/>
            <w:shd w:val="clear" w:color="auto" w:fill="auto"/>
            <w:noWrap/>
            <w:vAlign w:val="center"/>
          </w:tcPr>
          <w:p w:rsidR="002C7881" w:rsidRDefault="00DE784D" w:rsidP="004C7C9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hyperlink r:id="rId9" w:history="1">
              <w:r w:rsidR="004C7C92" w:rsidRPr="00DE784D">
                <w:rPr>
                  <w:rStyle w:val="Hipervnculo"/>
                  <w:rFonts w:ascii="Calibri" w:hAnsi="Calibri" w:cs="Calibri"/>
                  <w:b/>
                  <w:bCs/>
                  <w:sz w:val="19"/>
                  <w:szCs w:val="19"/>
                  <w:lang w:val="es-ES"/>
                </w:rPr>
                <w:t>BARCELO MAYA PALACE 5*</w:t>
              </w:r>
            </w:hyperlink>
          </w:p>
          <w:p w:rsidR="002C7881" w:rsidRDefault="002C7881" w:rsidP="002C78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 w:rsidR="004C7C92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 w:rsidR="004C7C92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perior</w:t>
            </w:r>
          </w:p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FB3987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6/04/2018 23</w:t>
            </w: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/04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7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09</w:t>
            </w:r>
          </w:p>
        </w:tc>
      </w:tr>
      <w:tr w:rsidR="002C7881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2C7881" w:rsidRDefault="002C7881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Pr="00FB3987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4/04/2018 28/04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8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1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38</w:t>
            </w:r>
          </w:p>
        </w:tc>
      </w:tr>
      <w:tr w:rsidR="004C7C92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4C7C92" w:rsidRDefault="004C7C92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Pr="00FB3987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30/06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7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BD0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6</w:t>
            </w:r>
          </w:p>
        </w:tc>
      </w:tr>
      <w:tr w:rsidR="004C7C92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4C7C92" w:rsidRDefault="004C7C92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Pr="00FB3987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7/2018 18</w:t>
            </w: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/08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97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1</w:t>
            </w:r>
          </w:p>
        </w:tc>
      </w:tr>
      <w:tr w:rsidR="004C7C92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4C7C92" w:rsidRDefault="004C7C92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Pr="00FB3987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9/08/2018 31/10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8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6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65</w:t>
            </w:r>
          </w:p>
        </w:tc>
      </w:tr>
      <w:tr w:rsidR="004C7C92" w:rsidTr="004C7C92">
        <w:trPr>
          <w:trHeight w:val="405"/>
        </w:trPr>
        <w:tc>
          <w:tcPr>
            <w:tcW w:w="16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7C92" w:rsidRDefault="004C7C92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Pr="002C7881" w:rsidRDefault="004C7C92" w:rsidP="002C7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759DA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11/2018 22/12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8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92" w:rsidRDefault="004C7C92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7</w:t>
            </w:r>
          </w:p>
        </w:tc>
      </w:tr>
      <w:tr w:rsidR="00DE784D" w:rsidTr="004C7C92">
        <w:trPr>
          <w:trHeight w:val="405"/>
        </w:trPr>
        <w:tc>
          <w:tcPr>
            <w:tcW w:w="1699" w:type="pct"/>
            <w:vMerge w:val="restart"/>
            <w:shd w:val="clear" w:color="auto" w:fill="auto"/>
            <w:noWrap/>
            <w:vAlign w:val="center"/>
          </w:tcPr>
          <w:p w:rsidR="00DE784D" w:rsidRPr="0040580C" w:rsidRDefault="0040580C" w:rsidP="00990119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www.iberostar.com/hoteles/riviera-maya/iberostar-paraiso-lindo" </w:instrTex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DE784D" w:rsidRPr="0040580C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IBEROSTAR PARISO LINDO 5*</w:t>
            </w:r>
          </w:p>
          <w:p w:rsidR="00DE784D" w:rsidRDefault="0040580C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DE784D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  <w:p w:rsidR="00DE784D" w:rsidRDefault="00DE784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Pr="00FB3987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DE784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/04/2018 30/04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47</w:t>
            </w:r>
          </w:p>
        </w:tc>
      </w:tr>
      <w:tr w:rsidR="00DE784D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DE784D" w:rsidRDefault="00DE784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Pr="00FB3987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DE784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5/2018 14/07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2</w:t>
            </w:r>
          </w:p>
        </w:tc>
      </w:tr>
      <w:tr w:rsidR="00DE784D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DE784D" w:rsidRDefault="00DE784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Pr="00FB3987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DE784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5/07/2018 24/08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6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6</w:t>
            </w:r>
          </w:p>
        </w:tc>
      </w:tr>
      <w:tr w:rsidR="00DE784D" w:rsidTr="004C7C92">
        <w:trPr>
          <w:trHeight w:val="405"/>
        </w:trPr>
        <w:tc>
          <w:tcPr>
            <w:tcW w:w="1699" w:type="pct"/>
            <w:vMerge/>
            <w:shd w:val="clear" w:color="auto" w:fill="auto"/>
            <w:noWrap/>
            <w:vAlign w:val="center"/>
          </w:tcPr>
          <w:p w:rsidR="00DE784D" w:rsidRDefault="00DE784D" w:rsidP="0002683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Pr="00FB3987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DE784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5/08/2018 31/10/20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5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9901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0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D" w:rsidRDefault="00DE784D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12</w:t>
            </w:r>
          </w:p>
        </w:tc>
      </w:tr>
    </w:tbl>
    <w:p w:rsidR="000F78CA" w:rsidRDefault="000F78C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F78CA" w:rsidRDefault="000F78C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Pr="0040580C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40580C">
        <w:rPr>
          <w:rFonts w:asciiTheme="majorHAnsi" w:hAnsiTheme="majorHAnsi" w:cstheme="majorHAnsi"/>
          <w:sz w:val="20"/>
          <w:szCs w:val="20"/>
          <w:lang w:val="es-PE"/>
        </w:rPr>
        <w:t xml:space="preserve">Todos los precios son por persona en dólares americanos. 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disponibilidad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 xml:space="preserve">Se otorgan servicios regulares, esto quiere decir que es en base a grupos de pasajeros por destino. </w:t>
      </w:r>
    </w:p>
    <w:p w:rsidR="000F78CA" w:rsidRP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F78CA">
        <w:rPr>
          <w:rFonts w:asciiTheme="majorHAnsi" w:eastAsiaTheme="minorHAnsi" w:hAnsiTheme="majorHAnsi" w:cstheme="majorHAnsi"/>
          <w:sz w:val="20"/>
          <w:szCs w:val="20"/>
        </w:rPr>
        <w:t>El pasajero debe tener en cuenta que ya sea para los traslados como para las excursiones, deberán esperar al transportista en el lugar y horario establecido por el operador. Ya sea para los traslados, como para las excursiones en caso las hubiera contratado, el operado le fijará un lugar y hora en que pasaran a buscarlos. Si el pasajero no cumple con estos horarios, el transportista no está en la obligación de esperar o buscar al pasajero. Este continuará con su ruta programada. Por tanto, si el pasajero incumple con los horarios y no accede a algún servicio, no se aceptarán reclamaciones ni reembolsos hacia la entidad prestadora de servicio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40580C" w:rsidRPr="00F80A3D" w:rsidRDefault="0040580C" w:rsidP="0040580C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  <w:bookmarkStart w:id="0" w:name="_GoBack"/>
      <w:bookmarkEnd w:id="0"/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Cualquier incidencia presentada en el hotel o en el transporte es importante dejarlo registrado en el destino. Luego a su retorno informar a la agencia para proceder con las averiguaciones respectivas. 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>
        <w:rPr>
          <w:rFonts w:asciiTheme="majorHAnsi" w:hAnsiTheme="majorHAnsi" w:cstheme="majorHAnsi"/>
          <w:sz w:val="20"/>
          <w:szCs w:val="20"/>
          <w:lang w:val="es-PE"/>
        </w:rPr>
        <w:t>Consultar máxima ocupación de cada hotel.</w:t>
      </w:r>
    </w:p>
    <w:p w:rsidR="000F78CA" w:rsidRPr="00C11EAB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11EAB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5C" w:rsidRDefault="0059645C" w:rsidP="00710315">
      <w:r>
        <w:separator/>
      </w:r>
    </w:p>
  </w:endnote>
  <w:endnote w:type="continuationSeparator" w:id="0">
    <w:p w:rsidR="0059645C" w:rsidRDefault="0059645C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5C" w:rsidRDefault="0059645C" w:rsidP="00710315">
      <w:r>
        <w:separator/>
      </w:r>
    </w:p>
  </w:footnote>
  <w:footnote w:type="continuationSeparator" w:id="0">
    <w:p w:rsidR="0059645C" w:rsidRDefault="0059645C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59645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59645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59645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455B6"/>
    <w:rsid w:val="00047CFD"/>
    <w:rsid w:val="00053170"/>
    <w:rsid w:val="00053E09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47E2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D4335"/>
    <w:rsid w:val="001E1663"/>
    <w:rsid w:val="001E6E94"/>
    <w:rsid w:val="001F1B93"/>
    <w:rsid w:val="001F69D8"/>
    <w:rsid w:val="00204964"/>
    <w:rsid w:val="0020525F"/>
    <w:rsid w:val="00220B48"/>
    <w:rsid w:val="00253086"/>
    <w:rsid w:val="002544FC"/>
    <w:rsid w:val="00267A13"/>
    <w:rsid w:val="00273290"/>
    <w:rsid w:val="002821C6"/>
    <w:rsid w:val="002940DC"/>
    <w:rsid w:val="002A2D5C"/>
    <w:rsid w:val="002A4A49"/>
    <w:rsid w:val="002B2724"/>
    <w:rsid w:val="002B3862"/>
    <w:rsid w:val="002C312A"/>
    <w:rsid w:val="002C7881"/>
    <w:rsid w:val="003011B8"/>
    <w:rsid w:val="00316E41"/>
    <w:rsid w:val="00321CD3"/>
    <w:rsid w:val="00333CD8"/>
    <w:rsid w:val="0035119A"/>
    <w:rsid w:val="00361104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4021E4"/>
    <w:rsid w:val="0040580C"/>
    <w:rsid w:val="00407254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C7C92"/>
    <w:rsid w:val="004D02BD"/>
    <w:rsid w:val="004D3E48"/>
    <w:rsid w:val="004E3388"/>
    <w:rsid w:val="004E3BC8"/>
    <w:rsid w:val="004F0952"/>
    <w:rsid w:val="00505A49"/>
    <w:rsid w:val="00511D83"/>
    <w:rsid w:val="00523B73"/>
    <w:rsid w:val="00527E0B"/>
    <w:rsid w:val="005363E2"/>
    <w:rsid w:val="005500E2"/>
    <w:rsid w:val="00581E6A"/>
    <w:rsid w:val="00586265"/>
    <w:rsid w:val="00590C89"/>
    <w:rsid w:val="005910A9"/>
    <w:rsid w:val="00595275"/>
    <w:rsid w:val="0059645C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5B5"/>
    <w:rsid w:val="00622418"/>
    <w:rsid w:val="006608A1"/>
    <w:rsid w:val="006700A0"/>
    <w:rsid w:val="0068242A"/>
    <w:rsid w:val="00682593"/>
    <w:rsid w:val="00693AB8"/>
    <w:rsid w:val="0069778D"/>
    <w:rsid w:val="006A0232"/>
    <w:rsid w:val="006B378E"/>
    <w:rsid w:val="006B477B"/>
    <w:rsid w:val="006C0B60"/>
    <w:rsid w:val="006C5D8D"/>
    <w:rsid w:val="006E160D"/>
    <w:rsid w:val="006E43ED"/>
    <w:rsid w:val="006F4A77"/>
    <w:rsid w:val="006F549C"/>
    <w:rsid w:val="00701AF1"/>
    <w:rsid w:val="00710315"/>
    <w:rsid w:val="00720CE9"/>
    <w:rsid w:val="007405F4"/>
    <w:rsid w:val="00743B15"/>
    <w:rsid w:val="00753EC3"/>
    <w:rsid w:val="00763FA6"/>
    <w:rsid w:val="00764FB3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42F89"/>
    <w:rsid w:val="0084686C"/>
    <w:rsid w:val="00850124"/>
    <w:rsid w:val="00850D45"/>
    <w:rsid w:val="008560F4"/>
    <w:rsid w:val="008574E7"/>
    <w:rsid w:val="00876964"/>
    <w:rsid w:val="00883981"/>
    <w:rsid w:val="00890E5B"/>
    <w:rsid w:val="008B0173"/>
    <w:rsid w:val="008B1559"/>
    <w:rsid w:val="008B3C93"/>
    <w:rsid w:val="008B6C83"/>
    <w:rsid w:val="008C4479"/>
    <w:rsid w:val="008D3A4A"/>
    <w:rsid w:val="008E17C5"/>
    <w:rsid w:val="00902816"/>
    <w:rsid w:val="00911296"/>
    <w:rsid w:val="00915B54"/>
    <w:rsid w:val="00924FF5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D3573"/>
    <w:rsid w:val="009E06E8"/>
    <w:rsid w:val="009E533C"/>
    <w:rsid w:val="00A00C31"/>
    <w:rsid w:val="00A015CA"/>
    <w:rsid w:val="00A06997"/>
    <w:rsid w:val="00A07DF9"/>
    <w:rsid w:val="00A12743"/>
    <w:rsid w:val="00A16304"/>
    <w:rsid w:val="00A468CC"/>
    <w:rsid w:val="00A61016"/>
    <w:rsid w:val="00A67D15"/>
    <w:rsid w:val="00A7468E"/>
    <w:rsid w:val="00A82634"/>
    <w:rsid w:val="00AA173C"/>
    <w:rsid w:val="00AB6BDE"/>
    <w:rsid w:val="00AC03A4"/>
    <w:rsid w:val="00AC41BC"/>
    <w:rsid w:val="00B1588B"/>
    <w:rsid w:val="00B16AB6"/>
    <w:rsid w:val="00B252B6"/>
    <w:rsid w:val="00B337F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59DA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48F4"/>
    <w:rsid w:val="00BF6ACF"/>
    <w:rsid w:val="00BF7446"/>
    <w:rsid w:val="00C111C6"/>
    <w:rsid w:val="00C11EAB"/>
    <w:rsid w:val="00C15CA1"/>
    <w:rsid w:val="00C32D4A"/>
    <w:rsid w:val="00C44B05"/>
    <w:rsid w:val="00C47A53"/>
    <w:rsid w:val="00C51080"/>
    <w:rsid w:val="00C53CFF"/>
    <w:rsid w:val="00C5775F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35A8"/>
    <w:rsid w:val="00CD5267"/>
    <w:rsid w:val="00CD62D3"/>
    <w:rsid w:val="00CD7A99"/>
    <w:rsid w:val="00CD7C4D"/>
    <w:rsid w:val="00CE366C"/>
    <w:rsid w:val="00CE669B"/>
    <w:rsid w:val="00D03F89"/>
    <w:rsid w:val="00D1177B"/>
    <w:rsid w:val="00D14A47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C4477"/>
    <w:rsid w:val="00DD37A6"/>
    <w:rsid w:val="00DE2C80"/>
    <w:rsid w:val="00DE784D"/>
    <w:rsid w:val="00E02215"/>
    <w:rsid w:val="00E034CB"/>
    <w:rsid w:val="00E03E85"/>
    <w:rsid w:val="00E16EE9"/>
    <w:rsid w:val="00E1779D"/>
    <w:rsid w:val="00E22432"/>
    <w:rsid w:val="00E25DC8"/>
    <w:rsid w:val="00E25F4B"/>
    <w:rsid w:val="00E3051A"/>
    <w:rsid w:val="00E365C8"/>
    <w:rsid w:val="00E52AEB"/>
    <w:rsid w:val="00E73C29"/>
    <w:rsid w:val="00E757E4"/>
    <w:rsid w:val="00E86BD5"/>
    <w:rsid w:val="00E97686"/>
    <w:rsid w:val="00EA408B"/>
    <w:rsid w:val="00EA4B36"/>
    <w:rsid w:val="00EB1EF8"/>
    <w:rsid w:val="00EB66A1"/>
    <w:rsid w:val="00EE1A53"/>
    <w:rsid w:val="00EE1CA8"/>
    <w:rsid w:val="00EE2203"/>
    <w:rsid w:val="00EE2E05"/>
    <w:rsid w:val="00F00982"/>
    <w:rsid w:val="00F0411B"/>
    <w:rsid w:val="00F10994"/>
    <w:rsid w:val="00F262D5"/>
    <w:rsid w:val="00F42399"/>
    <w:rsid w:val="00F535DC"/>
    <w:rsid w:val="00F578F7"/>
    <w:rsid w:val="00F62582"/>
    <w:rsid w:val="00F80A3D"/>
    <w:rsid w:val="00F82A01"/>
    <w:rsid w:val="00F838FB"/>
    <w:rsid w:val="00F87E5B"/>
    <w:rsid w:val="00F94C7F"/>
    <w:rsid w:val="00F97D82"/>
    <w:rsid w:val="00FA24FB"/>
    <w:rsid w:val="00FB03F0"/>
    <w:rsid w:val="00FB3987"/>
    <w:rsid w:val="00FC2812"/>
    <w:rsid w:val="00FE1351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arcelo.com/es/hoteles/mexico/riviera-maya/barcelo-maya-palac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0A14-335C-4EDF-A3E3-1820963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9</cp:revision>
  <cp:lastPrinted>2018-03-05T18:41:00Z</cp:lastPrinted>
  <dcterms:created xsi:type="dcterms:W3CDTF">2018-03-14T21:27:00Z</dcterms:created>
  <dcterms:modified xsi:type="dcterms:W3CDTF">2018-03-14T21:51:00Z</dcterms:modified>
</cp:coreProperties>
</file>